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73-2023-QEO-Q_1597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力成电气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晋州市桃园镇东小留村村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晋州市桃园镇东小留村村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力安全工器具（标识牌、高压拉闸杆、电容型验电器、绝缘硬梯、个人保安线、安全工具柜、接地线、绝缘凳、安全围栏、拉线护套、安全围栏网、驱鸟器、防鸟刺、遮蔽罩、轨道式防坠器、铁塔防坠落装置、警示带、放电棒、电杆防撞桶）的生产；电力安全工器具（登杆脚扣、电工登高板、绝缘胶板、绝缘靴、绝缘手套）、电缆附件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86033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54284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